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F578BF" w:rsidP="00DD2E8C">
      <w:pPr>
        <w:pStyle w:val="Nagwek1"/>
        <w:jc w:val="center"/>
        <w:rPr>
          <w:rFonts w:asciiTheme="minorHAnsi" w:hAnsiTheme="minorHAnsi"/>
          <w:szCs w:val="24"/>
        </w:rPr>
      </w:pPr>
      <w:r w:rsidRPr="00F578BF">
        <w:rPr>
          <w:rFonts w:asciiTheme="minorHAnsi" w:hAnsiTheme="minorHAnsi"/>
          <w:szCs w:val="24"/>
        </w:rPr>
        <w:t>Jesteśmy wynalazcami  1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F578BF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DD2E8C" w:rsidRPr="00B96044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E: Przeczytaj tekst „</w:t>
      </w:r>
      <w:r w:rsidRPr="00DD2E8C">
        <w:rPr>
          <w:b/>
          <w:color w:val="CC0000"/>
        </w:rPr>
        <w:t>Jak uratować las</w:t>
      </w:r>
      <w:r w:rsidRPr="00B96044">
        <w:rPr>
          <w:b/>
          <w:color w:val="CC0000"/>
        </w:rPr>
        <w:t>” s</w:t>
      </w:r>
      <w:r>
        <w:rPr>
          <w:b/>
          <w:color w:val="CC0000"/>
        </w:rPr>
        <w:t xml:space="preserve">tr. 66 – 69 i odpowiedz na pytania pod tekstem. </w:t>
      </w: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Karty ćwiczeń część 4</w:t>
      </w:r>
      <w:r w:rsidRPr="00B96044">
        <w:rPr>
          <w:rStyle w:val="text"/>
          <w:sz w:val="24"/>
          <w:u w:val="single"/>
        </w:rPr>
        <w:t xml:space="preserve"> </w:t>
      </w:r>
    </w:p>
    <w:p w:rsidR="00DD2E8C" w:rsidRPr="00B96044" w:rsidRDefault="00F578BF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Pr="00B96044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E: Uzupełnij ćwiczenia 1 str</w:t>
      </w:r>
      <w:r>
        <w:rPr>
          <w:b/>
          <w:color w:val="CC0000"/>
        </w:rPr>
        <w:t>. 62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10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Pr="00B96044" w:rsidRDefault="00F578BF" w:rsidP="00DD2E8C">
      <w:pPr>
        <w:rPr>
          <w:sz w:val="20"/>
        </w:rPr>
      </w:pPr>
      <w:hyperlink r:id="rId11" w:history="1">
        <w:r w:rsidR="00DD2E8C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DD2E8C" w:rsidRPr="00B96044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>E: Wykonaj zadania 1 – 4 str. 46 oraz 5 – 7 str. 47</w:t>
      </w:r>
      <w:r w:rsidRPr="00B96044">
        <w:rPr>
          <w:b/>
          <w:color w:val="CC0000"/>
        </w:rPr>
        <w:t xml:space="preserve">   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UZ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hyperlink r:id="rId12" w:history="1">
        <w:r w:rsidRPr="00B96044">
          <w:rPr>
            <w:rStyle w:val="text"/>
            <w:sz w:val="24"/>
          </w:rPr>
          <w:t>Karty ćwiczeń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Pr="00DD2E8C" w:rsidRDefault="00F578BF" w:rsidP="00DD2E8C">
      <w:pPr>
        <w:rPr>
          <w:sz w:val="20"/>
        </w:rPr>
      </w:pPr>
      <w:hyperlink r:id="rId13" w:history="1">
        <w:r w:rsidR="00DD2E8C" w:rsidRPr="00DD2E8C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Pr="00B96044" w:rsidRDefault="00DD2E8C" w:rsidP="00DD2E8C">
      <w:pPr>
        <w:rPr>
          <w:b/>
          <w:color w:val="CC0000"/>
        </w:rPr>
      </w:pPr>
      <w:r>
        <w:rPr>
          <w:b/>
          <w:color w:val="CC0000"/>
        </w:rPr>
        <w:t>ZADANIE: Wykonaj ćwiczenia 7– 9 str</w:t>
      </w:r>
      <w:r w:rsidRPr="00B96044">
        <w:rPr>
          <w:b/>
          <w:color w:val="CC0000"/>
        </w:rPr>
        <w:t>. 87.</w:t>
      </w:r>
    </w:p>
    <w:p w:rsid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DD2E8C">
        <w:rPr>
          <w:b/>
          <w:sz w:val="24"/>
          <w:u w:val="single"/>
        </w:rPr>
        <w:t>EDUKACJA PLASTYCZNA</w:t>
      </w: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DD2E8C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DD2E8C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hyperlink r:id="rId14" w:history="1">
        <w:r w:rsidRPr="00DD2E8C">
          <w:rPr>
            <w:rStyle w:val="text"/>
            <w:sz w:val="24"/>
          </w:rPr>
          <w:t>Karty ćwiczeń część 4</w:t>
        </w:r>
        <w:r w:rsidRPr="00DD2E8C">
          <w:rPr>
            <w:rStyle w:val="Hipercze"/>
            <w:sz w:val="24"/>
          </w:rPr>
          <w:t xml:space="preserve"> </w:t>
        </w:r>
      </w:hyperlink>
    </w:p>
    <w:p w:rsidR="00DD2E8C" w:rsidRPr="00DD2E8C" w:rsidRDefault="00F578BF" w:rsidP="00DD2E8C">
      <w:pPr>
        <w:rPr>
          <w:sz w:val="20"/>
        </w:rPr>
      </w:pPr>
      <w:hyperlink r:id="rId15" w:history="1">
        <w:r w:rsidR="00DD2E8C" w:rsidRPr="00DD2E8C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Pr="00DD2E8C" w:rsidRDefault="00DD2E8C" w:rsidP="00DD2E8C">
      <w:pPr>
        <w:rPr>
          <w:b/>
          <w:color w:val="C00000"/>
        </w:rPr>
      </w:pPr>
      <w:r w:rsidRPr="00DD2E8C">
        <w:rPr>
          <w:b/>
          <w:color w:val="C00000"/>
        </w:rPr>
        <w:t>ZADANIE: Propozycja wykonania pracy plastycznej, str. 63</w:t>
      </w:r>
    </w:p>
    <w:p w:rsidR="00DD2E8C" w:rsidRPr="00DD2E8C" w:rsidRDefault="00DD2E8C" w:rsidP="00DD2E8C">
      <w:pPr>
        <w:rPr>
          <w:b/>
          <w:color w:val="FF0000"/>
        </w:rPr>
      </w:pPr>
    </w:p>
    <w:p w:rsidR="00DD2E8C" w:rsidRPr="00DD2E8C" w:rsidRDefault="00DD2E8C" w:rsidP="00DD2E8C">
      <w:r w:rsidRPr="00B96044">
        <w:rPr>
          <w:sz w:val="24"/>
        </w:rPr>
        <w:t xml:space="preserve">Więcej ciekawych informacji i nagrań znajdziesz na stronie internetowej </w:t>
      </w:r>
      <w:proofErr w:type="spellStart"/>
      <w:r w:rsidRPr="00B96044">
        <w:rPr>
          <w:sz w:val="24"/>
        </w:rPr>
        <w:t>Youtube</w:t>
      </w:r>
      <w:proofErr w:type="spellEnd"/>
      <w:r w:rsidRPr="00B96044">
        <w:rPr>
          <w:sz w:val="24"/>
        </w:rPr>
        <w:t xml:space="preserve"> I</w:t>
      </w:r>
      <w:r w:rsidRPr="00B96044">
        <w:t xml:space="preserve">nstytutu Muzyki i Tańca, </w:t>
      </w:r>
      <w:proofErr w:type="spellStart"/>
      <w:proofErr w:type="gramStart"/>
      <w:r w:rsidRPr="00B96044">
        <w:t>np</w:t>
      </w:r>
      <w:proofErr w:type="spellEnd"/>
      <w:r w:rsidRPr="00B96044">
        <w:t>:</w:t>
      </w:r>
      <w:r>
        <w:t xml:space="preserve">  </w:t>
      </w:r>
      <w:r w:rsidRPr="00B96044">
        <w:rPr>
          <w:b/>
          <w:color w:val="C00000"/>
          <w:sz w:val="24"/>
        </w:rPr>
        <w:t>https</w:t>
      </w:r>
      <w:proofErr w:type="gramEnd"/>
      <w:r w:rsidRPr="00B96044">
        <w:rPr>
          <w:b/>
          <w:color w:val="C00000"/>
          <w:sz w:val="24"/>
        </w:rPr>
        <w:t>://youtu.</w:t>
      </w:r>
      <w:proofErr w:type="gramStart"/>
      <w:r w:rsidRPr="00B96044">
        <w:rPr>
          <w:b/>
          <w:color w:val="C00000"/>
          <w:sz w:val="24"/>
        </w:rPr>
        <w:t>be</w:t>
      </w:r>
      <w:proofErr w:type="gramEnd"/>
      <w:r w:rsidRPr="00B96044">
        <w:rPr>
          <w:b/>
          <w:color w:val="C00000"/>
          <w:sz w:val="24"/>
        </w:rPr>
        <w:t>/SHWoQrLnstU</w:t>
      </w:r>
      <w:bookmarkStart w:id="0" w:name="_GoBack"/>
      <w:bookmarkEnd w:id="0"/>
    </w:p>
    <w:p w:rsidR="00DD2E8C" w:rsidRPr="00B96044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B96044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1868E6"/>
    <w:rsid w:val="00212EC2"/>
    <w:rsid w:val="003A21DA"/>
    <w:rsid w:val="00923899"/>
    <w:rsid w:val="009E2C9A"/>
    <w:rsid w:val="00DD2E8C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hyperlink" Target="https://www.wsip.pl/upload/2020/03/Tropiciele_klasa3_Karty4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hyperlink" Target="https://www.wsip.pl/upload/2020/03/Tropiciele_klasa3_Karty4.pdf?x75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4.pdf?x752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sip.pl/upload/2020/03/Tropiciele_klasa3_Karty4.pdf?x75237" TargetMode="Externa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Relationship Id="rId14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F0DC-6F2D-4213-8E7F-C527C5B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3</cp:revision>
  <dcterms:created xsi:type="dcterms:W3CDTF">2020-03-29T15:06:00Z</dcterms:created>
  <dcterms:modified xsi:type="dcterms:W3CDTF">2020-03-29T15:20:00Z</dcterms:modified>
</cp:coreProperties>
</file>